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3A78" w14:textId="1A6B4B67" w:rsidR="00835E46" w:rsidRPr="00231EF0" w:rsidRDefault="00835E46" w:rsidP="00E051F3">
      <w:pPr>
        <w:adjustRightInd w:val="0"/>
        <w:spacing w:before="120" w:line="320" w:lineRule="exact"/>
        <w:jc w:val="left"/>
        <w:textAlignment w:val="baseline"/>
        <w:rPr>
          <w:rFonts w:asciiTheme="minorEastAsia" w:hAnsiTheme="minorEastAsia" w:cs="Times New Roman"/>
          <w:spacing w:val="-3"/>
          <w:kern w:val="0"/>
          <w:sz w:val="24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4"/>
          <w:szCs w:val="20"/>
        </w:rPr>
        <w:t>様式６</w:t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4"/>
          <w:szCs w:val="20"/>
        </w:rPr>
        <w:t>号</w:t>
      </w:r>
      <w:r w:rsidRPr="00231EF0">
        <w:rPr>
          <w:rFonts w:asciiTheme="minorEastAsia" w:hAnsiTheme="minorEastAsia" w:cs="Times New Roman" w:hint="eastAsia"/>
          <w:spacing w:val="-3"/>
          <w:kern w:val="0"/>
          <w:sz w:val="24"/>
          <w:szCs w:val="20"/>
        </w:rPr>
        <w:t>（第11条関係）</w:t>
      </w:r>
    </w:p>
    <w:p w14:paraId="59E52614" w14:textId="2B55D7D5" w:rsidR="00E051F3" w:rsidRPr="00231EF0" w:rsidRDefault="00E051F3" w:rsidP="00E051F3">
      <w:pPr>
        <w:adjustRightInd w:val="0"/>
        <w:spacing w:before="120" w:line="320" w:lineRule="exact"/>
        <w:ind w:firstLineChars="3400" w:firstLine="7956"/>
        <w:jc w:val="left"/>
        <w:textAlignment w:val="baseline"/>
        <w:rPr>
          <w:rFonts w:asciiTheme="minorEastAsia" w:hAnsiTheme="minorEastAsia" w:cs="Times New Roman"/>
          <w:spacing w:val="-3"/>
          <w:kern w:val="0"/>
          <w:sz w:val="24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4"/>
          <w:szCs w:val="20"/>
        </w:rPr>
        <w:t>年　　月　　日</w:t>
      </w:r>
    </w:p>
    <w:p w14:paraId="2CA80DE9" w14:textId="77777777" w:rsidR="00835E46" w:rsidRPr="00231EF0" w:rsidRDefault="00835E46" w:rsidP="00835E46">
      <w:pPr>
        <w:adjustRightInd w:val="0"/>
        <w:spacing w:line="360" w:lineRule="atLeast"/>
        <w:jc w:val="center"/>
        <w:textAlignment w:val="baseline"/>
        <w:rPr>
          <w:rFonts w:asciiTheme="minorEastAsia" w:hAnsiTheme="minorEastAsia" w:cs="Times New Roman"/>
          <w:kern w:val="0"/>
          <w:sz w:val="36"/>
          <w:szCs w:val="36"/>
        </w:rPr>
      </w:pPr>
      <w:bookmarkStart w:id="0" w:name="_GoBack"/>
      <w:r w:rsidRPr="00231EF0">
        <w:rPr>
          <w:rFonts w:asciiTheme="minorEastAsia" w:hAnsiTheme="minorEastAsia" w:cs="Times New Roman" w:hint="eastAsia"/>
          <w:kern w:val="0"/>
          <w:sz w:val="36"/>
          <w:szCs w:val="36"/>
        </w:rPr>
        <w:t>研究実施状況報告書</w:t>
      </w:r>
    </w:p>
    <w:bookmarkEnd w:id="0"/>
    <w:p w14:paraId="462A6CB3" w14:textId="77777777" w:rsidR="00835E46" w:rsidRPr="00231EF0" w:rsidRDefault="00835E46" w:rsidP="00835E46">
      <w:pPr>
        <w:adjustRightInd w:val="0"/>
        <w:snapToGrid w:val="0"/>
        <w:spacing w:line="360" w:lineRule="exact"/>
        <w:jc w:val="left"/>
        <w:textAlignment w:val="baseline"/>
        <w:rPr>
          <w:rFonts w:asciiTheme="minorEastAsia" w:hAnsiTheme="minorEastAsia" w:cs="Times New Roman"/>
          <w:spacing w:val="-3"/>
          <w:kern w:val="0"/>
          <w:szCs w:val="21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Cs w:val="21"/>
        </w:rPr>
        <w:t>島根県立大学</w:t>
      </w:r>
    </w:p>
    <w:p w14:paraId="6498ECB0" w14:textId="49D1A355" w:rsidR="00835E46" w:rsidRPr="00231EF0" w:rsidRDefault="00835E46" w:rsidP="00835E46">
      <w:pPr>
        <w:adjustRightInd w:val="0"/>
        <w:snapToGrid w:val="0"/>
        <w:spacing w:line="360" w:lineRule="exact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Cs w:val="21"/>
        </w:rPr>
        <w:t xml:space="preserve">　　研究倫理審査委員</w:t>
      </w:r>
      <w:r w:rsidR="000B12BD" w:rsidRPr="00231EF0">
        <w:rPr>
          <w:rFonts w:asciiTheme="minorEastAsia" w:hAnsiTheme="minorEastAsia" w:cs="Times New Roman" w:hint="eastAsia"/>
          <w:spacing w:val="-3"/>
          <w:kern w:val="0"/>
          <w:szCs w:val="21"/>
        </w:rPr>
        <w:t>会委員</w:t>
      </w:r>
      <w:r w:rsidRPr="00231EF0">
        <w:rPr>
          <w:rFonts w:asciiTheme="minorEastAsia" w:hAnsiTheme="minorEastAsia" w:cs="Times New Roman" w:hint="eastAsia"/>
          <w:spacing w:val="-3"/>
          <w:kern w:val="0"/>
          <w:szCs w:val="21"/>
        </w:rPr>
        <w:t>長　殿</w:t>
      </w:r>
    </w:p>
    <w:p w14:paraId="59BCF7B9" w14:textId="7EE6313F" w:rsidR="00835E46" w:rsidRPr="00231EF0" w:rsidRDefault="00835E46" w:rsidP="00E051F3">
      <w:pPr>
        <w:tabs>
          <w:tab w:val="left" w:pos="5159"/>
          <w:tab w:val="left" w:pos="6663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ab/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>申　請　者</w:t>
      </w: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  <w:u w:color="FF0000"/>
        </w:rPr>
        <w:t>（研究責任（代表）者）</w:t>
      </w:r>
    </w:p>
    <w:p w14:paraId="4178619A" w14:textId="5ACFA39F" w:rsidR="00835E46" w:rsidRPr="00231EF0" w:rsidRDefault="00835E46" w:rsidP="00835E46">
      <w:pPr>
        <w:tabs>
          <w:tab w:val="left" w:pos="5387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ab/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>所　　属</w:t>
      </w:r>
    </w:p>
    <w:p w14:paraId="42453247" w14:textId="5AB5C040" w:rsidR="00835E46" w:rsidRPr="00231EF0" w:rsidRDefault="00835E46" w:rsidP="00835E46">
      <w:pPr>
        <w:tabs>
          <w:tab w:val="left" w:pos="5387"/>
          <w:tab w:val="left" w:pos="5670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ab/>
        <w:t>職</w:t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　</w:t>
      </w: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>位</w:t>
      </w:r>
    </w:p>
    <w:p w14:paraId="73A6A5C2" w14:textId="77777777" w:rsidR="00835E46" w:rsidRPr="00231EF0" w:rsidRDefault="00835E46" w:rsidP="00835E46">
      <w:pPr>
        <w:tabs>
          <w:tab w:val="left" w:pos="5387"/>
          <w:tab w:val="left" w:pos="5670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ab/>
      </w:r>
    </w:p>
    <w:p w14:paraId="5B31E6C1" w14:textId="13648223" w:rsidR="00835E46" w:rsidRPr="00231EF0" w:rsidRDefault="00835E46" w:rsidP="00835E46">
      <w:pPr>
        <w:tabs>
          <w:tab w:val="left" w:pos="5387"/>
          <w:tab w:val="left" w:pos="5670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ab/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>氏　　名</w:t>
      </w: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</w:t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　　　　　　　　　　　　印</w:t>
      </w:r>
    </w:p>
    <w:p w14:paraId="246E6DE1" w14:textId="77777777" w:rsidR="00835E46" w:rsidRPr="00231EF0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</w:p>
    <w:p w14:paraId="3B7A1C91" w14:textId="29D02DCA" w:rsidR="00835E46" w:rsidRPr="00231EF0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　　　　　　　　　　　　　　　　　　　　　　　</w:t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 　申　請　者</w:t>
      </w: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>（大学院学生）</w:t>
      </w:r>
    </w:p>
    <w:p w14:paraId="56A6B99F" w14:textId="77777777" w:rsidR="00835E46" w:rsidRPr="00231EF0" w:rsidRDefault="00835E46" w:rsidP="00835E46">
      <w:pPr>
        <w:tabs>
          <w:tab w:val="left" w:pos="491"/>
          <w:tab w:val="center" w:pos="1985"/>
          <w:tab w:val="right" w:pos="2694"/>
          <w:tab w:val="left" w:pos="5954"/>
          <w:tab w:val="left" w:pos="6663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ab/>
      </w:r>
    </w:p>
    <w:p w14:paraId="552BE586" w14:textId="0733E65C" w:rsidR="00835E46" w:rsidRPr="00231EF0" w:rsidRDefault="00835E46" w:rsidP="00835E46">
      <w:pPr>
        <w:tabs>
          <w:tab w:val="center" w:pos="1985"/>
          <w:tab w:val="left" w:pos="2059"/>
          <w:tab w:val="right" w:pos="2694"/>
          <w:tab w:val="left" w:pos="5954"/>
          <w:tab w:val="left" w:pos="6663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ab/>
        <w:t xml:space="preserve">　　　　　　　　　　　　　　　　　　　　　　　　　　　</w:t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 氏　　名</w:t>
      </w: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　　　　　　　　　　　　　 印</w:t>
      </w:r>
    </w:p>
    <w:p w14:paraId="7B354B85" w14:textId="6D18FC0F" w:rsidR="00835E46" w:rsidRPr="00231EF0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　　　　　　　　　　　　　　　　　　　　　　　　</w:t>
      </w:r>
    </w:p>
    <w:p w14:paraId="407F3616" w14:textId="77777777" w:rsidR="00E051F3" w:rsidRPr="00231EF0" w:rsidRDefault="00835E46" w:rsidP="00E051F3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　　　　　　　　　　　　　　　　　　　　　　　　</w:t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 </w:t>
      </w: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>指導教員</w:t>
      </w:r>
    </w:p>
    <w:p w14:paraId="641513E3" w14:textId="48DC24DE" w:rsidR="00835E46" w:rsidRPr="00231EF0" w:rsidRDefault="00835E46" w:rsidP="00E051F3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ab/>
        <w:t xml:space="preserve">　　　　　　　　　　　　　　　　　　　　　　　　　　　</w:t>
      </w:r>
    </w:p>
    <w:p w14:paraId="17A8E6CD" w14:textId="04E5E4D0" w:rsidR="00835E46" w:rsidRPr="00231EF0" w:rsidRDefault="00835E46" w:rsidP="00835E46">
      <w:pPr>
        <w:tabs>
          <w:tab w:val="center" w:pos="1985"/>
          <w:tab w:val="left" w:pos="2059"/>
          <w:tab w:val="right" w:pos="2694"/>
          <w:tab w:val="left" w:pos="5954"/>
          <w:tab w:val="left" w:pos="6663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ab/>
        <w:t xml:space="preserve">　　　　　　　　　　　　　　　　　　　　　　　　　　　</w:t>
      </w:r>
      <w:r w:rsidR="00E051F3"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 氏　　名</w:t>
      </w:r>
      <w:r w:rsidRPr="00231EF0">
        <w:rPr>
          <w:rFonts w:asciiTheme="minorEastAsia" w:hAnsiTheme="minorEastAsia" w:cs="Times New Roman" w:hint="eastAsia"/>
          <w:spacing w:val="-3"/>
          <w:kern w:val="0"/>
          <w:sz w:val="20"/>
          <w:szCs w:val="20"/>
        </w:rPr>
        <w:t xml:space="preserve">　　　　　　　　　　　　　　 印</w:t>
      </w:r>
    </w:p>
    <w:p w14:paraId="45AAF933" w14:textId="77777777" w:rsidR="00835E46" w:rsidRPr="00231EF0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adjustRightInd w:val="0"/>
        <w:spacing w:line="320" w:lineRule="exact"/>
        <w:textAlignment w:val="baseline"/>
        <w:rPr>
          <w:rFonts w:asciiTheme="minorEastAsia" w:hAnsiTheme="minorEastAsia" w:cs="Times New Roman"/>
          <w:spacing w:val="-3"/>
          <w:kern w:val="0"/>
          <w:sz w:val="20"/>
          <w:szCs w:val="20"/>
        </w:rPr>
      </w:pPr>
    </w:p>
    <w:p w14:paraId="4B26F23E" w14:textId="77777777" w:rsidR="00835E46" w:rsidRPr="00231EF0" w:rsidRDefault="00835E46" w:rsidP="00835E46">
      <w:pPr>
        <w:adjustRightInd w:val="0"/>
        <w:spacing w:line="340" w:lineRule="exact"/>
        <w:jc w:val="center"/>
        <w:textAlignment w:val="baseline"/>
        <w:rPr>
          <w:rFonts w:asciiTheme="minorEastAsia" w:hAnsiTheme="minorEastAsia" w:cs="Times New Roman"/>
          <w:spacing w:val="-8"/>
          <w:kern w:val="0"/>
          <w:szCs w:val="21"/>
        </w:rPr>
      </w:pPr>
    </w:p>
    <w:p w14:paraId="302810C3" w14:textId="77777777" w:rsidR="00835E46" w:rsidRPr="00231EF0" w:rsidRDefault="00835E46" w:rsidP="00835E46">
      <w:pPr>
        <w:adjustRightInd w:val="0"/>
        <w:spacing w:line="340" w:lineRule="exact"/>
        <w:ind w:firstLineChars="300" w:firstLine="582"/>
        <w:textAlignment w:val="baseline"/>
        <w:rPr>
          <w:rFonts w:asciiTheme="minorEastAsia" w:hAnsiTheme="minorEastAsia" w:cs="Times New Roman"/>
          <w:spacing w:val="-8"/>
          <w:kern w:val="0"/>
          <w:szCs w:val="21"/>
        </w:rPr>
      </w:pPr>
      <w:r w:rsidRPr="00231EF0">
        <w:rPr>
          <w:rFonts w:asciiTheme="minorEastAsia" w:hAnsiTheme="minorEastAsia" w:cs="Times New Roman" w:hint="eastAsia"/>
          <w:spacing w:val="-8"/>
          <w:kern w:val="0"/>
          <w:szCs w:val="21"/>
        </w:rPr>
        <w:t xml:space="preserve">　　年　　月　　日付け　　　　　号　　　　で承認を受けた下記の研究について、</w:t>
      </w:r>
    </w:p>
    <w:p w14:paraId="0C17D352" w14:textId="77777777" w:rsidR="00835E46" w:rsidRPr="00231EF0" w:rsidRDefault="00835E46" w:rsidP="00835E46">
      <w:pPr>
        <w:adjustRightInd w:val="0"/>
        <w:spacing w:line="340" w:lineRule="exact"/>
        <w:ind w:firstLineChars="100" w:firstLine="194"/>
        <w:textAlignment w:val="baseline"/>
        <w:rPr>
          <w:rFonts w:asciiTheme="minorEastAsia" w:hAnsiTheme="minorEastAsia" w:cs="Times New Roman"/>
          <w:spacing w:val="-8"/>
          <w:kern w:val="0"/>
          <w:szCs w:val="21"/>
        </w:rPr>
      </w:pPr>
      <w:r w:rsidRPr="00231EF0">
        <w:rPr>
          <w:rFonts w:asciiTheme="minorEastAsia" w:hAnsiTheme="minorEastAsia" w:cs="Times New Roman" w:hint="eastAsia"/>
          <w:spacing w:val="-8"/>
          <w:kern w:val="0"/>
          <w:szCs w:val="21"/>
        </w:rPr>
        <w:t>□1年毎の実施状況報告、□終了報告、□中止報告、□中断報告　□その他の報告をいたします。</w:t>
      </w:r>
    </w:p>
    <w:p w14:paraId="0912B966" w14:textId="77777777" w:rsidR="00835E46" w:rsidRPr="00231EF0" w:rsidRDefault="00835E46" w:rsidP="00835E46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spacing w:val="-8"/>
          <w:kern w:val="0"/>
          <w:szCs w:val="21"/>
        </w:rPr>
      </w:pPr>
      <w:r w:rsidRPr="00231EF0">
        <w:rPr>
          <w:rFonts w:asciiTheme="minorEastAsia" w:hAnsiTheme="minorEastAsia" w:cs="Times New Roman" w:hint="eastAsia"/>
          <w:spacing w:val="-8"/>
          <w:kern w:val="0"/>
          <w:szCs w:val="21"/>
        </w:rPr>
        <w:t xml:space="preserve">　※その他の報告は、研究対象者へ危険又は不利益が生じた場合等、必要があると判断した場合に提出</w:t>
      </w:r>
    </w:p>
    <w:tbl>
      <w:tblPr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26"/>
      </w:tblGrid>
      <w:tr w:rsidR="00231EF0" w:rsidRPr="00231EF0" w14:paraId="1F1DAB94" w14:textId="77777777" w:rsidTr="00E63B25">
        <w:trPr>
          <w:trHeight w:val="794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5F31E8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  <w:r w:rsidRPr="00231EF0">
              <w:rPr>
                <w:rFonts w:asciiTheme="minorEastAsia" w:hAnsiTheme="minorEastAsia" w:cs="Times New Roman" w:hint="eastAsia"/>
                <w:spacing w:val="-3"/>
                <w:kern w:val="0"/>
                <w:szCs w:val="21"/>
              </w:rPr>
              <w:t>研究課題名</w:t>
            </w:r>
          </w:p>
          <w:p w14:paraId="150A5F6F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  <w:r w:rsidRPr="00231EF0">
              <w:rPr>
                <w:rFonts w:asciiTheme="minorEastAsia" w:hAnsiTheme="minorEastAsia" w:cs="Times New Roman" w:hint="eastAsia"/>
                <w:spacing w:val="-3"/>
                <w:kern w:val="0"/>
                <w:szCs w:val="21"/>
              </w:rPr>
              <w:t>（承認番号）</w:t>
            </w:r>
          </w:p>
        </w:tc>
        <w:tc>
          <w:tcPr>
            <w:tcW w:w="75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FBEA1C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60510445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  <w:r w:rsidRPr="00231EF0">
              <w:rPr>
                <w:rFonts w:asciiTheme="minorEastAsia" w:hAnsiTheme="minorEastAsia" w:cs="Times New Roman" w:hint="eastAsia"/>
                <w:spacing w:val="-3"/>
                <w:kern w:val="0"/>
                <w:szCs w:val="21"/>
              </w:rPr>
              <w:t>（承認番号：</w:t>
            </w:r>
            <w:r w:rsidRPr="00231EF0">
              <w:rPr>
                <w:rFonts w:asciiTheme="minorEastAsia" w:hAnsiTheme="minorEastAsia" w:cs="Times New Roman" w:hint="eastAsia"/>
                <w:spacing w:val="-3"/>
                <w:kern w:val="0"/>
                <w:szCs w:val="21"/>
                <w:u w:val="single"/>
              </w:rPr>
              <w:t xml:space="preserve">　　　　　</w:t>
            </w:r>
            <w:r w:rsidRPr="00231EF0">
              <w:rPr>
                <w:rFonts w:asciiTheme="minorEastAsia" w:hAnsiTheme="minorEastAsia" w:cs="Times New Roman" w:hint="eastAsia"/>
                <w:spacing w:val="-3"/>
                <w:kern w:val="0"/>
                <w:szCs w:val="21"/>
              </w:rPr>
              <w:t>）</w:t>
            </w:r>
          </w:p>
        </w:tc>
      </w:tr>
      <w:tr w:rsidR="00231EF0" w:rsidRPr="00231EF0" w14:paraId="0B56962E" w14:textId="77777777" w:rsidTr="00E63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94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BFE71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  <w:r w:rsidRPr="00231EF0">
              <w:rPr>
                <w:rFonts w:asciiTheme="minorEastAsia" w:hAnsiTheme="minorEastAsia" w:cs="Times New Roman" w:hint="eastAsia"/>
                <w:spacing w:val="-3"/>
                <w:kern w:val="0"/>
                <w:szCs w:val="21"/>
              </w:rPr>
              <w:t>研究の期間</w:t>
            </w:r>
          </w:p>
        </w:tc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6D1F4D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  <w:r w:rsidRPr="00231EF0">
              <w:rPr>
                <w:rFonts w:asciiTheme="minorEastAsia" w:hAnsiTheme="minorEastAsia" w:cs="Times New Roman" w:hint="eastAsia"/>
                <w:spacing w:val="-3"/>
                <w:kern w:val="0"/>
                <w:szCs w:val="21"/>
              </w:rPr>
              <w:t xml:space="preserve">　　　　年　　月　　日　～　　　　　　年　　月　　日</w:t>
            </w:r>
          </w:p>
        </w:tc>
      </w:tr>
      <w:tr w:rsidR="00231EF0" w:rsidRPr="00231EF0" w14:paraId="7B715AFA" w14:textId="77777777" w:rsidTr="00E051F3">
        <w:trPr>
          <w:trHeight w:hRule="exact" w:val="4113"/>
          <w:jc w:val="center"/>
        </w:trPr>
        <w:tc>
          <w:tcPr>
            <w:tcW w:w="938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CC27F3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1A254276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227370A7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41B56A98" w14:textId="0287B71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2B879153" w14:textId="0ADED7D4" w:rsidR="00E051F3" w:rsidRPr="00231EF0" w:rsidRDefault="00E051F3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220A8CC0" w14:textId="77777777" w:rsidR="00E051F3" w:rsidRPr="00231EF0" w:rsidRDefault="00E051F3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67C71E56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5CE3B044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25EE178B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3A09E61F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28CDF6B3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</w:p>
          <w:p w14:paraId="007DF6CA" w14:textId="77777777" w:rsidR="00835E46" w:rsidRPr="00231EF0" w:rsidRDefault="00835E46" w:rsidP="00835E46">
            <w:pPr>
              <w:autoSpaceDE w:val="0"/>
              <w:autoSpaceDN w:val="0"/>
              <w:adjustRightInd w:val="0"/>
              <w:snapToGrid w:val="0"/>
              <w:spacing w:line="320" w:lineRule="exact"/>
              <w:jc w:val="right"/>
              <w:textAlignment w:val="baseline"/>
              <w:rPr>
                <w:rFonts w:asciiTheme="minorEastAsia" w:hAnsiTheme="minorEastAsia" w:cs="Times New Roman"/>
                <w:spacing w:val="-3"/>
                <w:kern w:val="0"/>
                <w:szCs w:val="21"/>
              </w:rPr>
            </w:pPr>
            <w:r w:rsidRPr="00231EF0">
              <w:rPr>
                <w:rFonts w:asciiTheme="minorEastAsia" w:hAnsiTheme="minorEastAsia" w:cs="Times New Roman" w:hint="eastAsia"/>
                <w:spacing w:val="-3"/>
                <w:kern w:val="0"/>
                <w:szCs w:val="21"/>
              </w:rPr>
              <w:t>研究倫理審査内容に照らして記述すること。</w:t>
            </w:r>
          </w:p>
        </w:tc>
      </w:tr>
    </w:tbl>
    <w:p w14:paraId="08AFFF93" w14:textId="4ED5E007" w:rsidR="00835E46" w:rsidRPr="00231EF0" w:rsidRDefault="00231EF0" w:rsidP="00231EF0">
      <w:pPr>
        <w:adjustRightInd w:val="0"/>
        <w:snapToGrid w:val="0"/>
        <w:spacing w:line="360" w:lineRule="exact"/>
        <w:jc w:val="left"/>
        <w:textAlignment w:val="center"/>
        <w:rPr>
          <w:rFonts w:asciiTheme="majorEastAsia" w:eastAsiaTheme="majorEastAsia" w:hAnsiTheme="majorEastAsia" w:hint="eastAsia"/>
        </w:rPr>
      </w:pPr>
      <w:r w:rsidRPr="00231EF0">
        <w:rPr>
          <w:rFonts w:ascii="ＭＳ 明朝" w:eastAsia="ＭＳ 明朝" w:hAnsi="ＭＳ 明朝" w:cs="Times New Roman" w:hint="eastAsia"/>
          <w:spacing w:val="-3"/>
          <w:kern w:val="0"/>
          <w:szCs w:val="21"/>
        </w:rPr>
        <w:t>※報告は原則本書式によること</w:t>
      </w:r>
    </w:p>
    <w:sectPr w:rsidR="00835E46" w:rsidRPr="00231EF0" w:rsidSect="00835E46">
      <w:pgSz w:w="11906" w:h="16838" w:code="9"/>
      <w:pgMar w:top="454" w:right="454" w:bottom="454" w:left="454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6E5A" w14:textId="77777777" w:rsidR="00C72F98" w:rsidRDefault="00C72F98" w:rsidP="00F2193E">
      <w:r>
        <w:separator/>
      </w:r>
    </w:p>
  </w:endnote>
  <w:endnote w:type="continuationSeparator" w:id="0">
    <w:p w14:paraId="5EF72E58" w14:textId="77777777" w:rsidR="00C72F98" w:rsidRDefault="00C72F98" w:rsidP="00F2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BF07" w14:textId="77777777" w:rsidR="00C72F98" w:rsidRDefault="00C72F98" w:rsidP="00F2193E">
      <w:r>
        <w:separator/>
      </w:r>
    </w:p>
  </w:footnote>
  <w:footnote w:type="continuationSeparator" w:id="0">
    <w:p w14:paraId="4BFE8E08" w14:textId="77777777" w:rsidR="00C72F98" w:rsidRDefault="00C72F98" w:rsidP="00F21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02"/>
    <w:rsid w:val="00033A1A"/>
    <w:rsid w:val="00052178"/>
    <w:rsid w:val="00056D05"/>
    <w:rsid w:val="00060A0E"/>
    <w:rsid w:val="00067750"/>
    <w:rsid w:val="00077026"/>
    <w:rsid w:val="000A0D68"/>
    <w:rsid w:val="000B12BD"/>
    <w:rsid w:val="001229D9"/>
    <w:rsid w:val="00185978"/>
    <w:rsid w:val="001C533E"/>
    <w:rsid w:val="001E3313"/>
    <w:rsid w:val="00231EF0"/>
    <w:rsid w:val="00255232"/>
    <w:rsid w:val="00260846"/>
    <w:rsid w:val="00262EF0"/>
    <w:rsid w:val="002A3AF5"/>
    <w:rsid w:val="002B34BD"/>
    <w:rsid w:val="002B44C5"/>
    <w:rsid w:val="002B639A"/>
    <w:rsid w:val="002D6A76"/>
    <w:rsid w:val="003447CD"/>
    <w:rsid w:val="003603D3"/>
    <w:rsid w:val="00360D02"/>
    <w:rsid w:val="0037617F"/>
    <w:rsid w:val="003B41B4"/>
    <w:rsid w:val="003C30E8"/>
    <w:rsid w:val="003D2F96"/>
    <w:rsid w:val="003F2ED9"/>
    <w:rsid w:val="00416AE2"/>
    <w:rsid w:val="004219D5"/>
    <w:rsid w:val="00436E24"/>
    <w:rsid w:val="00446A72"/>
    <w:rsid w:val="00447787"/>
    <w:rsid w:val="00447C30"/>
    <w:rsid w:val="00493734"/>
    <w:rsid w:val="00493DE4"/>
    <w:rsid w:val="00495A1B"/>
    <w:rsid w:val="004A6036"/>
    <w:rsid w:val="004C40DD"/>
    <w:rsid w:val="00506622"/>
    <w:rsid w:val="00555C52"/>
    <w:rsid w:val="0056416D"/>
    <w:rsid w:val="005B1C36"/>
    <w:rsid w:val="005E5CE2"/>
    <w:rsid w:val="006129D0"/>
    <w:rsid w:val="00644706"/>
    <w:rsid w:val="00664E48"/>
    <w:rsid w:val="006A2D56"/>
    <w:rsid w:val="006A4BCF"/>
    <w:rsid w:val="006C5DE0"/>
    <w:rsid w:val="006D50F0"/>
    <w:rsid w:val="006E1E27"/>
    <w:rsid w:val="00705E49"/>
    <w:rsid w:val="00715F92"/>
    <w:rsid w:val="0073112A"/>
    <w:rsid w:val="00746BAF"/>
    <w:rsid w:val="007565DC"/>
    <w:rsid w:val="00756AF7"/>
    <w:rsid w:val="00783B67"/>
    <w:rsid w:val="007C03AF"/>
    <w:rsid w:val="007D3DF3"/>
    <w:rsid w:val="007D69F4"/>
    <w:rsid w:val="008010F7"/>
    <w:rsid w:val="00815A03"/>
    <w:rsid w:val="00820C37"/>
    <w:rsid w:val="00824413"/>
    <w:rsid w:val="00824860"/>
    <w:rsid w:val="00831A57"/>
    <w:rsid w:val="00835061"/>
    <w:rsid w:val="00835D2B"/>
    <w:rsid w:val="00835E46"/>
    <w:rsid w:val="00853BA6"/>
    <w:rsid w:val="0085672F"/>
    <w:rsid w:val="008A268C"/>
    <w:rsid w:val="008A62B2"/>
    <w:rsid w:val="008B0966"/>
    <w:rsid w:val="008B3A1D"/>
    <w:rsid w:val="008C1CE1"/>
    <w:rsid w:val="008E495C"/>
    <w:rsid w:val="008F087C"/>
    <w:rsid w:val="008F7B01"/>
    <w:rsid w:val="00901A32"/>
    <w:rsid w:val="009054A2"/>
    <w:rsid w:val="009054F7"/>
    <w:rsid w:val="00920803"/>
    <w:rsid w:val="009377B3"/>
    <w:rsid w:val="009535D8"/>
    <w:rsid w:val="00984B14"/>
    <w:rsid w:val="00990785"/>
    <w:rsid w:val="009A0F3B"/>
    <w:rsid w:val="009A2BAF"/>
    <w:rsid w:val="009A6502"/>
    <w:rsid w:val="009A7E7C"/>
    <w:rsid w:val="009B056F"/>
    <w:rsid w:val="009D3CE2"/>
    <w:rsid w:val="00A05C91"/>
    <w:rsid w:val="00A10A64"/>
    <w:rsid w:val="00A14F29"/>
    <w:rsid w:val="00A17746"/>
    <w:rsid w:val="00A17B6A"/>
    <w:rsid w:val="00A3106F"/>
    <w:rsid w:val="00AD16A9"/>
    <w:rsid w:val="00AD5A9F"/>
    <w:rsid w:val="00AE4432"/>
    <w:rsid w:val="00B34226"/>
    <w:rsid w:val="00B87838"/>
    <w:rsid w:val="00BE0B6D"/>
    <w:rsid w:val="00BF2BCF"/>
    <w:rsid w:val="00C0088B"/>
    <w:rsid w:val="00C2322E"/>
    <w:rsid w:val="00C36BC4"/>
    <w:rsid w:val="00C42803"/>
    <w:rsid w:val="00C46BC1"/>
    <w:rsid w:val="00C60AB2"/>
    <w:rsid w:val="00C72F98"/>
    <w:rsid w:val="00C75254"/>
    <w:rsid w:val="00C83E8F"/>
    <w:rsid w:val="00C97FAB"/>
    <w:rsid w:val="00CB09C7"/>
    <w:rsid w:val="00CB6805"/>
    <w:rsid w:val="00D07ADA"/>
    <w:rsid w:val="00D16B91"/>
    <w:rsid w:val="00D24CC6"/>
    <w:rsid w:val="00D366D5"/>
    <w:rsid w:val="00D66345"/>
    <w:rsid w:val="00D7099C"/>
    <w:rsid w:val="00D850CF"/>
    <w:rsid w:val="00DE096E"/>
    <w:rsid w:val="00DE7CE8"/>
    <w:rsid w:val="00DE7D47"/>
    <w:rsid w:val="00DF63D9"/>
    <w:rsid w:val="00E051F3"/>
    <w:rsid w:val="00E6527F"/>
    <w:rsid w:val="00E709D3"/>
    <w:rsid w:val="00EA1D47"/>
    <w:rsid w:val="00EB2CB9"/>
    <w:rsid w:val="00EF36BB"/>
    <w:rsid w:val="00F11FD3"/>
    <w:rsid w:val="00F2193E"/>
    <w:rsid w:val="00F604A4"/>
    <w:rsid w:val="00F9435C"/>
    <w:rsid w:val="00FD053D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7056D00"/>
  <w15:docId w15:val="{44BC8FA0-321A-41F1-A430-D44CA118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61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2193E"/>
  </w:style>
  <w:style w:type="character" w:customStyle="1" w:styleId="a6">
    <w:name w:val="日付 (文字)"/>
    <w:basedOn w:val="a0"/>
    <w:link w:val="a5"/>
    <w:uiPriority w:val="99"/>
    <w:semiHidden/>
    <w:rsid w:val="00F2193E"/>
  </w:style>
  <w:style w:type="paragraph" w:styleId="a7">
    <w:name w:val="header"/>
    <w:basedOn w:val="a"/>
    <w:link w:val="a8"/>
    <w:uiPriority w:val="99"/>
    <w:unhideWhenUsed/>
    <w:rsid w:val="00F21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93E"/>
  </w:style>
  <w:style w:type="paragraph" w:styleId="a9">
    <w:name w:val="footer"/>
    <w:basedOn w:val="a"/>
    <w:link w:val="aa"/>
    <w:uiPriority w:val="99"/>
    <w:unhideWhenUsed/>
    <w:rsid w:val="00F21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93E"/>
  </w:style>
  <w:style w:type="character" w:styleId="ab">
    <w:name w:val="annotation reference"/>
    <w:basedOn w:val="a0"/>
    <w:uiPriority w:val="99"/>
    <w:semiHidden/>
    <w:unhideWhenUsed/>
    <w:rsid w:val="00984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B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4B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4B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B14"/>
    <w:rPr>
      <w:b/>
      <w:bCs/>
    </w:rPr>
  </w:style>
  <w:style w:type="table" w:styleId="af0">
    <w:name w:val="Table Grid"/>
    <w:basedOn w:val="a1"/>
    <w:uiPriority w:val="39"/>
    <w:rsid w:val="0083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3B32-FA7B-47DF-BE71-C482CF3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立大学</dc:creator>
  <cp:lastModifiedBy>錦織　彩</cp:lastModifiedBy>
  <cp:revision>10</cp:revision>
  <cp:lastPrinted>2022-02-28T07:07:00Z</cp:lastPrinted>
  <dcterms:created xsi:type="dcterms:W3CDTF">2022-02-28T03:38:00Z</dcterms:created>
  <dcterms:modified xsi:type="dcterms:W3CDTF">2022-04-07T07:56:00Z</dcterms:modified>
</cp:coreProperties>
</file>